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C41E5" w14:textId="0E544E90" w:rsidR="00A37D79" w:rsidRDefault="00FF2E85" w:rsidP="007570DA">
      <w:pPr>
        <w:pStyle w:val="a5"/>
      </w:pPr>
      <w:r>
        <w:rPr>
          <w:rFonts w:hint="eastAsia"/>
          <w:sz w:val="48"/>
          <w:szCs w:val="48"/>
        </w:rPr>
        <w:t>多点测试报告</w:t>
      </w:r>
    </w:p>
    <w:p w14:paraId="5356AC40" w14:textId="3F1AE718" w:rsidR="00BC1F47" w:rsidRDefault="00BC1F47" w:rsidP="00BC1F47"/>
    <w:p w14:paraId="06206761" w14:textId="242A97AE" w:rsidR="00BC1F47" w:rsidRDefault="00BC1F47" w:rsidP="00BC1F47"/>
    <w:p w14:paraId="1109C4D5" w14:textId="77777777" w:rsidR="00BC1F47" w:rsidRPr="00BC1F47" w:rsidRDefault="00BC1F47" w:rsidP="00BC1F47"/>
    <w:p w14:paraId="2848C14A" w14:textId="6ADE01B6" w:rsidR="00697C94" w:rsidRPr="00FF2E85" w:rsidRDefault="00FF2E85" w:rsidP="001D58A7">
      <w:pPr>
        <w:pStyle w:val="1RGB0189181"/>
      </w:pPr>
      <w:r w:rsidRPr="00FF2E85">
        <w:rPr>
          <w:rFonts w:hint="eastAsia"/>
        </w:rPr>
        <w:t>基本信息</w:t>
      </w:r>
    </w:p>
    <w:p w14:paraId="0A2BF839" w14:textId="77777777" w:rsidR="00597DCC" w:rsidRDefault="00597DCC"/>
    <w:p w14:paraId="111605B1" w14:textId="77777777" w:rsidR="00E222DB" w:rsidRDefault="00E222DB" w:rsidP="00E222DB">
      <w:r>
        <w:t>ESSID: HAN-Employee</w:t>
      </w:r>
    </w:p>
    <w:p w14:paraId="14E50B4E" w14:textId="77777777" w:rsidR="00E222DB" w:rsidRDefault="00E222DB" w:rsidP="00E222DB">
      <w:r>
        <w:t>厂商: [ALCATEL LUCENT ENTERPRISE]</w:t>
      </w:r>
    </w:p>
    <w:p w14:paraId="31EF6510" w14:textId="77777777" w:rsidR="00E222DB" w:rsidRDefault="00E222DB" w:rsidP="00E222DB">
      <w:r>
        <w:t>终端型号: HUAWEI BKL-AL20</w:t>
      </w:r>
    </w:p>
    <w:p w14:paraId="4804D35B" w14:textId="77777777" w:rsidR="00E222DB" w:rsidRDefault="00E222DB" w:rsidP="00E222DB">
      <w:r>
        <w:t>终端MAC: F8:C3:9E:80:94:7F</w:t>
      </w:r>
    </w:p>
    <w:p w14:paraId="7C2D1AE7" w14:textId="77777777" w:rsidR="00E222DB" w:rsidRDefault="00E222DB" w:rsidP="00E222DB">
      <w:r>
        <w:t>开始时间: 2019-12-30 15:25:45</w:t>
      </w:r>
    </w:p>
    <w:p w14:paraId="696E0FBE" w14:textId="77777777" w:rsidR="00E222DB" w:rsidRDefault="00E222DB" w:rsidP="00E222DB">
      <w:r>
        <w:t>结束时间: 2019-12-30 15:29:06</w:t>
      </w:r>
    </w:p>
    <w:p w14:paraId="3E5EE7BB" w14:textId="77777777" w:rsidR="00E222DB" w:rsidRDefault="00E222DB" w:rsidP="00E222DB">
      <w:r>
        <w:t>点位数量: 2</w:t>
      </w:r>
    </w:p>
    <w:p w14:paraId="59ECC680" w14:textId="77777777" w:rsidR="00E222DB" w:rsidRDefault="00E222DB" w:rsidP="00E222DB">
      <w:r>
        <w:t>点位测试合格率: 100%</w:t>
      </w:r>
    </w:p>
    <w:p w14:paraId="3815958F" w14:textId="6B8806F9" w:rsidR="00F91329" w:rsidRDefault="00E222DB" w:rsidP="00E222DB">
      <w:r>
        <w:t>漫游线路: 1</w:t>
      </w:r>
    </w:p>
    <w:p w14:paraId="30BCD7D0" w14:textId="1D63A680" w:rsidR="00F91329" w:rsidRDefault="00F91329" w:rsidP="00E0319E"/>
    <w:p w14:paraId="12F73898" w14:textId="27589C6B" w:rsidR="00664819" w:rsidRDefault="00664819" w:rsidP="00E0319E"/>
    <w:p w14:paraId="0D757191" w14:textId="77777777" w:rsidR="00884085" w:rsidRDefault="00884085" w:rsidP="00E0319E"/>
    <w:p w14:paraId="245412C2" w14:textId="153E325B" w:rsidR="00A351CA" w:rsidRPr="00FF2E85" w:rsidRDefault="00FF2E85" w:rsidP="001D58A7">
      <w:pPr>
        <w:pStyle w:val="1RGB0189181"/>
      </w:pPr>
      <w:r w:rsidRPr="00FF2E85">
        <w:rPr>
          <w:rFonts w:hint="eastAsia"/>
        </w:rPr>
        <w:t>测试地图</w:t>
      </w:r>
    </w:p>
    <w:p w14:paraId="06DB951A" w14:textId="30F3B01B" w:rsidR="00A351CA" w:rsidRDefault="00A351CA" w:rsidP="00A351CA"/>
    <w:p w14:paraId="0FB7D55A" w14:textId="77A0C805" w:rsidR="00A351CA" w:rsidRPr="00A351CA" w:rsidRDefault="00FF2E85" w:rsidP="00A351CA">
      <w:r>
        <w:rPr>
          <w:noProof/>
        </w:rPr>
        <w:t/>
        <w:drawing>
          <wp:inline distT="0" distR="0" distB="0" distL="0">
            <wp:extent cx="4762500" cy="4581525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AF94" w14:textId="5DAD6674" w:rsidR="0090539C" w:rsidRDefault="0090539C" w:rsidP="00E0319E"/>
    <w:p w14:paraId="604057FE" w14:textId="651E54C4" w:rsidR="0090539C" w:rsidRDefault="0090539C" w:rsidP="00E0319E"/>
    <w:p w14:paraId="43F950A6" w14:textId="77777777" w:rsidR="00FF2E85" w:rsidRDefault="00FF2E85" w:rsidP="00E0319E"/>
    <w:p w14:paraId="009B4841" w14:textId="1A5A34CE" w:rsidR="00A351CA" w:rsidRPr="00FF2E85" w:rsidRDefault="00FF2E85" w:rsidP="001D58A7">
      <w:pPr>
        <w:pStyle w:val="1RGB0189181"/>
      </w:pPr>
      <w:r w:rsidRPr="00FF2E85">
        <w:rPr>
          <w:rFonts w:hint="eastAsia"/>
        </w:rPr>
        <w:t>点位测试</w:t>
      </w:r>
    </w:p>
    <w:p w14:paraId="11A895B6" w14:textId="3142EC9F" w:rsidR="00FF2E85" w:rsidRPr="007A4E8A" w:rsidRDefault="00FF2E85" w:rsidP="007A4E8A"/>
    <w:p w14:paraId="61740E6C" w14:textId="77777777" w:rsidR="00167E1C" w:rsidRPr="00FF2E85" w:rsidRDefault="00167E1C" w:rsidP="00167E1C">
      <w:pPr>
        <w:pStyle w:val="16d0db46-94dd-4ab5-a6a1-16b6abda9abf"/>
      </w:pPr>
      <w:r>
        <w:t>点位1</w:t>
      </w:r>
    </w:p>
    <w:p w14:paraId="3C5A3A7F" w14:textId="77777777" w:rsidR="00167E1C" w:rsidRPr="00BD10B0" w:rsidRDefault="00167E1C" w:rsidP="00BD10B0"/>
    <w:p w14:paraId="6C82FE3D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基本信息</w:t>
      </w:r>
    </w:p>
    <w:p w14:paraId="78605DC5" w14:textId="77777777" w:rsidR="00167E1C" w:rsidRPr="00BD10B0" w:rsidRDefault="00167E1C" w:rsidP="00BD10B0"/>
    <w:p w14:paraId="23FA5943" w14:textId="0BC27A40" w:rsidR="00167E1C" w:rsidRDefault="00167E1C" w:rsidP="00167E1C">
      <w:r>
        <w:t>BSSID: DC:08:56:13:70:2A</w:t>
      </w:r>
    </w:p>
    <w:p w14:paraId="563F1B35" w14:textId="5DC7E848" w:rsidR="00167E1C" w:rsidRDefault="00167E1C" w:rsidP="00167E1C">
      <w:r>
        <w:t>AP厂商: ALCATEL LUCENT ENTERPRISE</w:t>
      </w:r>
    </w:p>
    <w:p w14:paraId="4E039F1D" w14:textId="75DE76ED" w:rsidR="00167E1C" w:rsidRDefault="00167E1C" w:rsidP="00167E1C">
      <w:r>
        <w:t>测试时间: 2019-12-30 15:25:46</w:t>
      </w:r>
    </w:p>
    <w:p w14:paraId="7BFBF3B9" w14:textId="5571CA5F" w:rsidR="00167E1C" w:rsidRDefault="00167E1C" w:rsidP="00167E1C">
      <w:r>
        <w:t>综合测试结果: 合格</w:t>
      </w:r>
      <w:bookmarkStart w:id="0" w:name="_GoBack"/>
      <w:bookmarkEnd w:id="0"/>
    </w:p>
    <w:p w14:paraId="0BC1F865" w14:textId="77777777" w:rsidR="00167E1C" w:rsidRPr="00BD10B0" w:rsidRDefault="00167E1C" w:rsidP="00BD10B0"/>
    <w:p w14:paraId="2B62FBA8" w14:textId="77777777" w:rsidR="00167E1C" w:rsidRPr="00BD10B0" w:rsidRDefault="00167E1C" w:rsidP="00BD10B0"/>
    <w:p w14:paraId="0F5D2204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信号强度测试</w:t>
      </w:r>
    </w:p>
    <w:p w14:paraId="02EEBFF5" w14:textId="713A0B86" w:rsidR="00167E1C" w:rsidRPr="00BD10B0" w:rsidRDefault="00167E1C" w:rsidP="00BD10B0"/>
    <w:p w14:paraId="1C46DEF1" w14:textId="77777777" w:rsidR="00167E1C" w:rsidRDefault="00167E1C" w:rsidP="00167E1C">
      <w:r>
        <w:rPr>
          <w:noProof/>
        </w:rPr>
        <w:t/>
        <w:drawing>
          <wp:inline distT="0" distR="0" distB="0" distL="0">
            <wp:extent cx="4762500" cy="238125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B39" w14:textId="1DC96136" w:rsidR="00167E1C" w:rsidRDefault="00167E1C" w:rsidP="00167E1C">
      <w:r>
        <w:t>测试次数: 4</w:t>
      </w:r>
    </w:p>
    <w:p w14:paraId="62FB28F9" w14:textId="5BCB7F70" w:rsidR="00167E1C" w:rsidRDefault="00167E1C" w:rsidP="00167E1C">
      <w:r>
        <w:t>测试均值: -64 dBm (优于达标值: -65 dBm)</w:t>
      </w:r>
    </w:p>
    <w:p w14:paraId="585FCE8B" w14:textId="77777777" w:rsidR="00167E1C" w:rsidRDefault="00167E1C" w:rsidP="00167E1C"/>
    <w:p w14:paraId="6E838E86" w14:textId="77777777" w:rsidR="00167E1C" w:rsidRDefault="00167E1C" w:rsidP="00167E1C"/>
    <w:p w14:paraId="47FF9753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ping测试</w:t>
      </w:r>
    </w:p>
    <w:p w14:paraId="335D33AE" w14:textId="6DE71780" w:rsidR="00167E1C" w:rsidRDefault="00167E1C" w:rsidP="00BD10B0"/>
    <w:p w14:paraId="557D85A8" w14:textId="6E747098" w:rsidR="00BD10B0" w:rsidRPr="00BD10B0" w:rsidRDefault="00BD10B0" w:rsidP="00BD10B0">
      <w:r>
        <w:t>无</w:t>
      </w:r>
    </w:p>
    <w:p w14:paraId="73FEFD2B" w14:textId="77777777" w:rsidR="00167E1C" w:rsidRDefault="00167E1C" w:rsidP="00167E1C">
      <w:pPr>
        <w:rPr>
          <w:noProof/>
        </w:rPr>
      </w:pPr>
    </w:p>
    <w:p w14:paraId="1843488B" w14:textId="77777777" w:rsidR="00167E1C" w:rsidRDefault="00167E1C" w:rsidP="00167E1C">
      <w:pPr>
        <w:rPr>
          <w:noProof/>
        </w:rPr>
      </w:pPr>
    </w:p>
    <w:p w14:paraId="6842C1F4" w14:textId="07397AD1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吞吐量测试</w:t>
      </w:r>
    </w:p>
    <w:p w14:paraId="64179617" w14:textId="6B615F0C" w:rsidR="00167E1C" w:rsidRPr="00BD10B0" w:rsidRDefault="00167E1C" w:rsidP="00BD10B0"/>
    <w:p w14:paraId="1188350A" w14:textId="0431556C" w:rsidR="00BD10B0" w:rsidRPr="00BD10B0" w:rsidRDefault="00BD10B0" w:rsidP="00BD10B0">
      <w:r>
        <w:t>无</w:t>
      </w:r>
    </w:p>
    <w:p w14:paraId="67AD3992" w14:textId="797A0A86" w:rsidR="00B83E54" w:rsidRDefault="00B83E54" w:rsidP="00167E1C"/>
    <w:p w14:paraId="59F2B203" w14:textId="4EA3F654" w:rsidR="00797B0F" w:rsidRDefault="00797B0F" w:rsidP="00167E1C"/>
    <w:p w14:paraId="032DDB2C" w14:textId="77777777" w:rsidR="00797B0F" w:rsidRPr="00167E1C" w:rsidRDefault="00797B0F" w:rsidP="00167E1C"/>
    <w:p w14:paraId="61740E6C" w14:textId="77777777" w:rsidR="00167E1C" w:rsidRPr="00FF2E85" w:rsidRDefault="00167E1C" w:rsidP="00167E1C">
      <w:pPr>
        <w:pStyle w:val="16d0db46-94dd-4ab5-a6a1-16b6abda9abf"/>
      </w:pPr>
      <w:r>
        <w:t>点位2</w:t>
      </w:r>
    </w:p>
    <w:p w14:paraId="3C5A3A7F" w14:textId="77777777" w:rsidR="00167E1C" w:rsidRPr="00BD10B0" w:rsidRDefault="00167E1C" w:rsidP="00BD10B0"/>
    <w:p w14:paraId="6C82FE3D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基本信息</w:t>
      </w:r>
    </w:p>
    <w:p w14:paraId="78605DC5" w14:textId="77777777" w:rsidR="00167E1C" w:rsidRPr="00BD10B0" w:rsidRDefault="00167E1C" w:rsidP="00BD10B0"/>
    <w:p w14:paraId="23FA5943" w14:textId="0BC27A40" w:rsidR="00167E1C" w:rsidRDefault="00167E1C" w:rsidP="00167E1C">
      <w:r>
        <w:t>BSSID: DC:08:56:13:70:2A</w:t>
      </w:r>
    </w:p>
    <w:p w14:paraId="563F1B35" w14:textId="5DC7E848" w:rsidR="00167E1C" w:rsidRDefault="00167E1C" w:rsidP="00167E1C">
      <w:r>
        <w:t>AP厂商: ALCATEL LUCENT ENTERPRISE</w:t>
      </w:r>
    </w:p>
    <w:p w14:paraId="4E039F1D" w14:textId="75DE76ED" w:rsidR="00167E1C" w:rsidRDefault="00167E1C" w:rsidP="00167E1C">
      <w:r>
        <w:t>测试时间: 2019-12-30 15:26:09</w:t>
      </w:r>
    </w:p>
    <w:p w14:paraId="7BFBF3B9" w14:textId="5571CA5F" w:rsidR="00167E1C" w:rsidRDefault="00167E1C" w:rsidP="00167E1C">
      <w:r>
        <w:t>综合测试结果: 合格</w:t>
      </w:r>
      <w:bookmarkStart w:id="0" w:name="_GoBack"/>
      <w:bookmarkEnd w:id="0"/>
    </w:p>
    <w:p w14:paraId="0BC1F865" w14:textId="77777777" w:rsidR="00167E1C" w:rsidRPr="00BD10B0" w:rsidRDefault="00167E1C" w:rsidP="00BD10B0"/>
    <w:p w14:paraId="2B62FBA8" w14:textId="77777777" w:rsidR="00167E1C" w:rsidRPr="00BD10B0" w:rsidRDefault="00167E1C" w:rsidP="00BD10B0"/>
    <w:p w14:paraId="0F5D2204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信号强度测试</w:t>
      </w:r>
    </w:p>
    <w:p w14:paraId="02EEBFF5" w14:textId="713A0B86" w:rsidR="00167E1C" w:rsidRPr="00BD10B0" w:rsidRDefault="00167E1C" w:rsidP="00BD10B0"/>
    <w:p w14:paraId="1C46DEF1" w14:textId="77777777" w:rsidR="00167E1C" w:rsidRDefault="00167E1C" w:rsidP="00167E1C">
      <w:r>
        <w:rPr>
          <w:noProof/>
        </w:rPr>
        <w:t/>
        <w:drawing>
          <wp:inline distT="0" distR="0" distB="0" distL="0">
            <wp:extent cx="4762500" cy="238125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B39" w14:textId="1DC96136" w:rsidR="00167E1C" w:rsidRDefault="00167E1C" w:rsidP="00167E1C">
      <w:r>
        <w:t>测试次数: 4</w:t>
      </w:r>
    </w:p>
    <w:p w14:paraId="62FB28F9" w14:textId="5BCB7F70" w:rsidR="00167E1C" w:rsidRDefault="00167E1C" w:rsidP="00167E1C">
      <w:r>
        <w:t>测试均值: -60 dBm (优于达标值: -65 dBm)</w:t>
      </w:r>
    </w:p>
    <w:p w14:paraId="585FCE8B" w14:textId="77777777" w:rsidR="00167E1C" w:rsidRDefault="00167E1C" w:rsidP="00167E1C"/>
    <w:p w14:paraId="6E838E86" w14:textId="77777777" w:rsidR="00167E1C" w:rsidRDefault="00167E1C" w:rsidP="00167E1C"/>
    <w:p w14:paraId="47FF9753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ping测试</w:t>
      </w:r>
    </w:p>
    <w:p w14:paraId="335D33AE" w14:textId="6DE71780" w:rsidR="00167E1C" w:rsidRDefault="00167E1C" w:rsidP="00BD10B0"/>
    <w:p w14:paraId="557D85A8" w14:textId="6E747098" w:rsidR="00BD10B0" w:rsidRPr="00BD10B0" w:rsidRDefault="00BD10B0" w:rsidP="00BD10B0">
      <w:r>
        <w:t>无</w:t>
      </w:r>
    </w:p>
    <w:p w14:paraId="73FEFD2B" w14:textId="77777777" w:rsidR="00167E1C" w:rsidRDefault="00167E1C" w:rsidP="00167E1C">
      <w:pPr>
        <w:rPr>
          <w:noProof/>
        </w:rPr>
      </w:pPr>
    </w:p>
    <w:p w14:paraId="1843488B" w14:textId="77777777" w:rsidR="00167E1C" w:rsidRDefault="00167E1C" w:rsidP="00167E1C">
      <w:pPr>
        <w:rPr>
          <w:noProof/>
        </w:rPr>
      </w:pPr>
    </w:p>
    <w:p w14:paraId="6842C1F4" w14:textId="07397AD1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吞吐量测试</w:t>
      </w:r>
    </w:p>
    <w:p w14:paraId="64179617" w14:textId="6B615F0C" w:rsidR="00167E1C" w:rsidRPr="00BD10B0" w:rsidRDefault="00167E1C" w:rsidP="00BD10B0"/>
    <w:p w14:paraId="1188350A" w14:textId="0431556C" w:rsidR="00BD10B0" w:rsidRPr="00BD10B0" w:rsidRDefault="00BD10B0" w:rsidP="00BD10B0">
      <w:r>
        <w:t>无</w:t>
      </w:r>
    </w:p>
    <w:p w14:paraId="67AD3992" w14:textId="797A0A86" w:rsidR="00B83E54" w:rsidRDefault="00B83E54" w:rsidP="00167E1C"/>
    <w:p w14:paraId="59F2B203" w14:textId="4EA3F654" w:rsidR="00797B0F" w:rsidRDefault="00797B0F" w:rsidP="00167E1C"/>
    <w:p w14:paraId="799A5914" w14:textId="77777777" w:rsidR="00FF2E85" w:rsidRPr="00A351CA" w:rsidRDefault="00FF2E85">
      <w:bookmarkStart w:id="0" w:name="_GoBack"/>
      <w:bookmarkEnd w:id="0"/>
    </w:p>
    <w:p w14:paraId="087E4F3E" w14:textId="17E7CE18" w:rsidR="00FF2E85" w:rsidRPr="00FF2E85" w:rsidRDefault="00FF2E85" w:rsidP="001D58A7">
      <w:pPr>
        <w:pStyle w:val="1RGB0189181"/>
      </w:pPr>
      <w:r w:rsidRPr="00FF2E85">
        <w:rPr>
          <w:rFonts w:hint="eastAsia"/>
        </w:rPr>
        <w:t>漫游测试</w:t>
      </w:r>
    </w:p>
    <w:p w14:paraId="45595A23" w14:textId="3A836CC7" w:rsidR="006D68D6" w:rsidRPr="007A4E8A" w:rsidRDefault="006D68D6" w:rsidP="007A4E8A"/>
    <w:p w14:paraId="315F0B96" w14:textId="77777777" w:rsidR="00DB6E71" w:rsidRPr="00FF2E85" w:rsidRDefault="00DB6E71" w:rsidP="00DB6E71">
      <w:pPr>
        <w:pStyle w:val="2487fa70-fbb6-439f-83bf-c79f7dd8797a"/>
      </w:pPr>
      <w:r>
        <w:t>线路1</w:t>
      </w:r>
    </w:p>
    <w:p w14:paraId="264C5236" w14:textId="77777777" w:rsidR="00DB6E71" w:rsidRDefault="00DB6E71" w:rsidP="00DB6E71">
      <w:pPr>
        <w:jc w:val="left"/>
      </w:pPr>
    </w:p>
    <w:p w14:paraId="23757CF9" w14:textId="77777777" w:rsidR="00047467" w:rsidRDefault="00047467" w:rsidP="00047467">
      <w:r>
        <w:t>起止点位: 点位1 → 点位2</w:t>
      </w:r>
    </w:p>
    <w:p w14:paraId="6D481879" w14:textId="77777777" w:rsidR="00047467" w:rsidRDefault="00047467" w:rsidP="00047467">
      <w:r>
        <w:t>开始时间: 2019-12-30 15:25:52</w:t>
      </w:r>
    </w:p>
    <w:p w14:paraId="01DFC6C2" w14:textId="77777777" w:rsidR="00047467" w:rsidRDefault="00047467" w:rsidP="00047467">
      <w:r>
        <w:t>结束时间: 2019-12-30 15:26:09</w:t>
      </w:r>
    </w:p>
    <w:p w14:paraId="00D8AA11" w14:textId="77777777" w:rsidR="00047467" w:rsidRDefault="00047467" w:rsidP="00047467">
      <w:r>
        <w:t>发生漫游: 否</w:t>
      </w:r>
    </w:p>
    <w:p w14:paraId="1300FA64" w14:textId="77777777" w:rsidR="00047467" w:rsidRDefault="00047467" w:rsidP="00047467">
      <w:r>
        <w:t>发生断连: 否</w:t>
      </w:r>
    </w:p>
    <w:p w14:paraId="279278E2" w14:textId="77777777" w:rsidR="00047467" w:rsidRDefault="00047467" w:rsidP="00047467">
      <w:r>
        <w:t>总Ping包数: 32</w:t>
      </w:r>
    </w:p>
    <w:p w14:paraId="39344369" w14:textId="77777777" w:rsidR="00047467" w:rsidRDefault="00047467" w:rsidP="00047467">
      <w:r>
        <w:t>丢包数: 0</w:t>
      </w:r>
    </w:p>
    <w:p w14:paraId="250ADFE0" w14:textId="77777777" w:rsidR="00047467" w:rsidRDefault="00047467" w:rsidP="00047467">
      <w:r>
        <w:t>平均延迟: 13.25 ms</w:t>
      </w:r>
    </w:p>
    <w:p w14:paraId="2D3B47DA" w14:textId="77777777" w:rsidR="00047467" w:rsidRDefault="00047467" w:rsidP="00047467">
      <w:r>
        <w:t>平均RSSI: -62.5 dBm</w:t>
      </w:r>
    </w:p>
    <w:p w14:paraId="67AD3992" w14:textId="564047DE" w:rsidR="00B83E54" w:rsidRDefault="00047467" w:rsidP="00047467">
      <w:r>
        <w:t>最低RSSI: -68 dBm</w:t>
      </w:r>
    </w:p>
    <w:p w14:paraId="1AF7ECD5" w14:textId="24F432E8" w:rsidR="00BE7946" w:rsidRDefault="00BE7946" w:rsidP="00DB6E71"/>
    <w:p w14:paraId="4751A3DB" w14:textId="0867BCC0" w:rsidR="002D7699" w:rsidRDefault="002D7699" w:rsidP="00DB6E71"/>
    <w:p w14:paraId="0EC0D1F8" w14:textId="77777777" w:rsidR="002C78C7" w:rsidRPr="00DB6E71" w:rsidRDefault="002C78C7" w:rsidP="00DB6E71">
      <w:bookmarkStart w:id="0" w:name="_GoBack"/>
      <w:bookmarkEnd w:id="0"/>
    </w:p>
    <w:p w14:paraId="1F9152CB" w14:textId="720D592A" w:rsidR="001D58A7" w:rsidRDefault="001D58A7" w:rsidP="00F05671">
      <w:pPr>
        <w:jc w:val="left"/>
      </w:pPr>
    </w:p>
    <w:p w14:paraId="05229526" w14:textId="1AC09412" w:rsidR="001D58A7" w:rsidRDefault="001D58A7" w:rsidP="00F05671">
      <w:pPr>
        <w:jc w:val="left"/>
      </w:pPr>
    </w:p>
    <w:p w14:paraId="223EF2E6" w14:textId="590CBFD6" w:rsidR="001D58A7" w:rsidRDefault="001D58A7" w:rsidP="00F05671">
      <w:pPr>
        <w:jc w:val="left"/>
      </w:pPr>
    </w:p>
    <w:p w14:paraId="59285254" w14:textId="77777777" w:rsidR="00EC6A1E" w:rsidRDefault="00EC6A1E" w:rsidP="00F05671">
      <w:pPr>
        <w:jc w:val="left"/>
      </w:pPr>
    </w:p>
    <w:p w14:paraId="057F7B7B" w14:textId="31BF96DE" w:rsidR="00882396" w:rsidRDefault="006D3483" w:rsidP="00DB2748">
      <w:pPr>
        <w:jc w:val="center"/>
      </w:pPr>
      <w:r>
        <w:rPr>
          <w:noProof/>
        </w:rPr>
        <w:drawing>
          <wp:inline distT="0" distB="0" distL="0" distR="0" wp14:anchorId="5DAB6AA9" wp14:editId="63E9858B">
            <wp:extent cx="4572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DD27" w14:textId="01BBE5ED" w:rsidR="00CA6F68" w:rsidRDefault="00FA7BEE" w:rsidP="00E11A97">
      <w:pPr>
        <w:jc w:val="center"/>
      </w:pPr>
      <w:r>
        <w:rPr>
          <w:rFonts w:hint="eastAsia"/>
        </w:rPr>
        <w:t>本数据由维易提供</w:t>
      </w:r>
    </w:p>
    <w:p w14:paraId="4A20CEE0" w14:textId="77777777" w:rsidR="00B83E54" w:rsidRDefault="00B83E54" w:rsidP="00B83E54"/>
    <w:p w14:paraId="67AD3992" w14:textId="77777777" w:rsidR="00B83E54" w:rsidRPr="00882396" w:rsidRDefault="00B83E54" w:rsidP="00B83E54">
      <w:pPr>
        <w:jc w:val="center"/>
      </w:pPr>
    </w:p>
    <w:sectPr w:rsidR="00B83E54" w:rsidRPr="00882396">
      <w:pgSz w:w="11906" w:h="16838"/>
      <w:pgMar w:top="1813" w:right="1440" w:bottom="604" w:left="1588" w:header="851" w:footer="992" w:gutter="0"/>
      <w:cols w:space="720"/>
      <w:docGrid w:linePitch="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3ED1" w14:textId="77777777" w:rsidR="00F31499" w:rsidRDefault="00F31499" w:rsidP="00D42E81">
      <w:r>
        <w:separator/>
      </w:r>
    </w:p>
  </w:endnote>
  <w:endnote w:type="continuationSeparator" w:id="0">
    <w:p w14:paraId="2497BC11" w14:textId="77777777" w:rsidR="00F31499" w:rsidRDefault="00F31499" w:rsidP="00D4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22DF" w14:textId="77777777" w:rsidR="00F31499" w:rsidRDefault="00F31499" w:rsidP="00D42E81">
      <w:r>
        <w:separator/>
      </w:r>
    </w:p>
  </w:footnote>
  <w:footnote w:type="continuationSeparator" w:id="0">
    <w:p w14:paraId="50F4A9F7" w14:textId="77777777" w:rsidR="00F31499" w:rsidRDefault="00F31499" w:rsidP="00D4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D26"/>
    <w:rsid w:val="00030899"/>
    <w:rsid w:val="000357F6"/>
    <w:rsid w:val="00043BF5"/>
    <w:rsid w:val="00045AD1"/>
    <w:rsid w:val="00052ECC"/>
    <w:rsid w:val="00055604"/>
    <w:rsid w:val="000768B9"/>
    <w:rsid w:val="00082D19"/>
    <w:rsid w:val="0009332D"/>
    <w:rsid w:val="000A24C3"/>
    <w:rsid w:val="000D7259"/>
    <w:rsid w:val="00106DCA"/>
    <w:rsid w:val="00110A2F"/>
    <w:rsid w:val="001312F4"/>
    <w:rsid w:val="00141504"/>
    <w:rsid w:val="0016637E"/>
    <w:rsid w:val="00172A27"/>
    <w:rsid w:val="001A086E"/>
    <w:rsid w:val="001B3E0A"/>
    <w:rsid w:val="001D58A7"/>
    <w:rsid w:val="001E630A"/>
    <w:rsid w:val="001F4534"/>
    <w:rsid w:val="001F6AAB"/>
    <w:rsid w:val="00201D8A"/>
    <w:rsid w:val="00203F84"/>
    <w:rsid w:val="00231540"/>
    <w:rsid w:val="00232859"/>
    <w:rsid w:val="00253439"/>
    <w:rsid w:val="0026383A"/>
    <w:rsid w:val="002D5407"/>
    <w:rsid w:val="002E017B"/>
    <w:rsid w:val="002E5646"/>
    <w:rsid w:val="00315160"/>
    <w:rsid w:val="00364D78"/>
    <w:rsid w:val="003710F9"/>
    <w:rsid w:val="00386B54"/>
    <w:rsid w:val="003F0197"/>
    <w:rsid w:val="003F274E"/>
    <w:rsid w:val="003F5FFF"/>
    <w:rsid w:val="003F639F"/>
    <w:rsid w:val="004137B0"/>
    <w:rsid w:val="00422098"/>
    <w:rsid w:val="00425690"/>
    <w:rsid w:val="00426E6F"/>
    <w:rsid w:val="004461A5"/>
    <w:rsid w:val="00446219"/>
    <w:rsid w:val="00455522"/>
    <w:rsid w:val="004B54DD"/>
    <w:rsid w:val="004C4E49"/>
    <w:rsid w:val="004D32E3"/>
    <w:rsid w:val="004E2647"/>
    <w:rsid w:val="004F30A6"/>
    <w:rsid w:val="0051364C"/>
    <w:rsid w:val="00575F90"/>
    <w:rsid w:val="00597DCC"/>
    <w:rsid w:val="005B6A31"/>
    <w:rsid w:val="005D050A"/>
    <w:rsid w:val="005D1DCB"/>
    <w:rsid w:val="005D2F45"/>
    <w:rsid w:val="005D7E0A"/>
    <w:rsid w:val="005E5C96"/>
    <w:rsid w:val="005F1E99"/>
    <w:rsid w:val="00602BD7"/>
    <w:rsid w:val="00604584"/>
    <w:rsid w:val="00611D01"/>
    <w:rsid w:val="0062068A"/>
    <w:rsid w:val="0063723D"/>
    <w:rsid w:val="00637C30"/>
    <w:rsid w:val="00640879"/>
    <w:rsid w:val="00642C84"/>
    <w:rsid w:val="00664819"/>
    <w:rsid w:val="006731A4"/>
    <w:rsid w:val="00697C94"/>
    <w:rsid w:val="006A3A2F"/>
    <w:rsid w:val="006A72F2"/>
    <w:rsid w:val="006C176F"/>
    <w:rsid w:val="006C3949"/>
    <w:rsid w:val="006D3483"/>
    <w:rsid w:val="006D3D12"/>
    <w:rsid w:val="006D68D6"/>
    <w:rsid w:val="006E25F9"/>
    <w:rsid w:val="006E369D"/>
    <w:rsid w:val="006F22BC"/>
    <w:rsid w:val="006F3401"/>
    <w:rsid w:val="00702940"/>
    <w:rsid w:val="00740C80"/>
    <w:rsid w:val="007570DA"/>
    <w:rsid w:val="007815E1"/>
    <w:rsid w:val="00793816"/>
    <w:rsid w:val="00794E87"/>
    <w:rsid w:val="007A1EE3"/>
    <w:rsid w:val="007A45C0"/>
    <w:rsid w:val="007A4E8A"/>
    <w:rsid w:val="007B22F0"/>
    <w:rsid w:val="007B41CC"/>
    <w:rsid w:val="007C441C"/>
    <w:rsid w:val="007D1E54"/>
    <w:rsid w:val="007D1EB5"/>
    <w:rsid w:val="007E40ED"/>
    <w:rsid w:val="00840C9A"/>
    <w:rsid w:val="008713A4"/>
    <w:rsid w:val="00882396"/>
    <w:rsid w:val="00884085"/>
    <w:rsid w:val="008A155C"/>
    <w:rsid w:val="008B5ACF"/>
    <w:rsid w:val="008B7281"/>
    <w:rsid w:val="0090539C"/>
    <w:rsid w:val="0092706D"/>
    <w:rsid w:val="00930267"/>
    <w:rsid w:val="00930801"/>
    <w:rsid w:val="00941291"/>
    <w:rsid w:val="009521B2"/>
    <w:rsid w:val="00977CE7"/>
    <w:rsid w:val="00995C91"/>
    <w:rsid w:val="009A0F53"/>
    <w:rsid w:val="009A1AA0"/>
    <w:rsid w:val="009B2118"/>
    <w:rsid w:val="009C6454"/>
    <w:rsid w:val="009E3245"/>
    <w:rsid w:val="00A04D91"/>
    <w:rsid w:val="00A118F8"/>
    <w:rsid w:val="00A138CF"/>
    <w:rsid w:val="00A30C02"/>
    <w:rsid w:val="00A351CA"/>
    <w:rsid w:val="00A37D79"/>
    <w:rsid w:val="00A85583"/>
    <w:rsid w:val="00A863B5"/>
    <w:rsid w:val="00AC5554"/>
    <w:rsid w:val="00AE794D"/>
    <w:rsid w:val="00B05D33"/>
    <w:rsid w:val="00B24A62"/>
    <w:rsid w:val="00B34761"/>
    <w:rsid w:val="00B44A8F"/>
    <w:rsid w:val="00B47DED"/>
    <w:rsid w:val="00B6071A"/>
    <w:rsid w:val="00B83E54"/>
    <w:rsid w:val="00B91CE1"/>
    <w:rsid w:val="00BA7111"/>
    <w:rsid w:val="00BC1F47"/>
    <w:rsid w:val="00BC3FA0"/>
    <w:rsid w:val="00BE4BC3"/>
    <w:rsid w:val="00C14BB7"/>
    <w:rsid w:val="00C15A1A"/>
    <w:rsid w:val="00C2548A"/>
    <w:rsid w:val="00C339AB"/>
    <w:rsid w:val="00C44327"/>
    <w:rsid w:val="00C630CD"/>
    <w:rsid w:val="00C712A4"/>
    <w:rsid w:val="00C92784"/>
    <w:rsid w:val="00CA6F68"/>
    <w:rsid w:val="00CD5F19"/>
    <w:rsid w:val="00CE144B"/>
    <w:rsid w:val="00CF3D1D"/>
    <w:rsid w:val="00D01920"/>
    <w:rsid w:val="00D12B40"/>
    <w:rsid w:val="00D17F98"/>
    <w:rsid w:val="00D40339"/>
    <w:rsid w:val="00D42E81"/>
    <w:rsid w:val="00D47813"/>
    <w:rsid w:val="00D55F03"/>
    <w:rsid w:val="00D76F1C"/>
    <w:rsid w:val="00D865ED"/>
    <w:rsid w:val="00DB2748"/>
    <w:rsid w:val="00DF2611"/>
    <w:rsid w:val="00E01736"/>
    <w:rsid w:val="00E0319E"/>
    <w:rsid w:val="00E11A97"/>
    <w:rsid w:val="00E222DB"/>
    <w:rsid w:val="00E308D2"/>
    <w:rsid w:val="00E31C23"/>
    <w:rsid w:val="00E54EE4"/>
    <w:rsid w:val="00E63D63"/>
    <w:rsid w:val="00E75A14"/>
    <w:rsid w:val="00E83090"/>
    <w:rsid w:val="00EB1507"/>
    <w:rsid w:val="00EC0728"/>
    <w:rsid w:val="00EC3655"/>
    <w:rsid w:val="00EC6A1E"/>
    <w:rsid w:val="00EF4CC0"/>
    <w:rsid w:val="00F01DA9"/>
    <w:rsid w:val="00F05671"/>
    <w:rsid w:val="00F22F72"/>
    <w:rsid w:val="00F31103"/>
    <w:rsid w:val="00F31499"/>
    <w:rsid w:val="00F4023B"/>
    <w:rsid w:val="00F63F52"/>
    <w:rsid w:val="00F778DE"/>
    <w:rsid w:val="00F8362A"/>
    <w:rsid w:val="00F91329"/>
    <w:rsid w:val="00FA7BEE"/>
    <w:rsid w:val="00FD7F56"/>
    <w:rsid w:val="00FE5421"/>
    <w:rsid w:val="00FF2E85"/>
    <w:rsid w:val="00FF6102"/>
    <w:rsid w:val="0621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4C6908"/>
  <w15:chartTrackingRefBased/>
  <w15:docId w15:val="{D6EB471F-3D33-41FA-9BF6-23375D0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819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a6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7">
    <w:name w:val="Subtle Emphasis"/>
    <w:qFormat/>
    <w:rPr>
      <w:i/>
      <w:iCs/>
      <w:color w:val="404040"/>
    </w:rPr>
  </w:style>
  <w:style w:type="character" w:styleId="a8">
    <w:name w:val="Emphasis"/>
    <w:qFormat/>
    <w:rPr>
      <w:i/>
      <w:iCs/>
    </w:rPr>
  </w:style>
  <w:style w:type="character" w:styleId="a9">
    <w:name w:val="Intense Emphasis"/>
    <w:qFormat/>
    <w:rPr>
      <w:i/>
      <w:iCs/>
      <w:color w:val="5B9BD5"/>
    </w:rPr>
  </w:style>
  <w:style w:type="character" w:styleId="aa">
    <w:name w:val="Strong"/>
    <w:qFormat/>
    <w:rPr>
      <w:b/>
      <w:bCs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styleId="ab">
    <w:name w:val="annotation reference"/>
    <w:semiHidden/>
    <w:unhideWhenUsed/>
    <w:rPr>
      <w:sz w:val="21"/>
      <w:szCs w:val="21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Char1">
    <w:name w:val="批注文字 Char"/>
    <w:semiHidden/>
    <w:rPr>
      <w:kern w:val="2"/>
      <w:sz w:val="21"/>
    </w:rPr>
  </w:style>
  <w:style w:type="paragraph" w:styleId="ad">
    <w:name w:val="annotation subject"/>
    <w:basedOn w:val="ac"/>
    <w:next w:val="ac"/>
    <w:semiHidden/>
    <w:unhideWhenUsed/>
    <w:rPr>
      <w:b/>
      <w:bCs/>
    </w:rPr>
  </w:style>
  <w:style w:type="character" w:customStyle="1" w:styleId="Char2">
    <w:name w:val="批注主题 Char"/>
    <w:semiHidden/>
    <w:rPr>
      <w:b/>
      <w:bCs/>
      <w:kern w:val="2"/>
      <w:sz w:val="21"/>
    </w:rPr>
  </w:style>
  <w:style w:type="paragraph" w:styleId="ae">
    <w:name w:val="Balloon Text"/>
    <w:basedOn w:val="a"/>
    <w:semiHidden/>
    <w:unhideWhenUsed/>
    <w:rPr>
      <w:sz w:val="18"/>
      <w:szCs w:val="18"/>
    </w:rPr>
  </w:style>
  <w:style w:type="character" w:customStyle="1" w:styleId="Char3">
    <w:name w:val="批注框文本 Char"/>
    <w:semiHidden/>
    <w:rPr>
      <w:kern w:val="2"/>
      <w:sz w:val="18"/>
      <w:szCs w:val="18"/>
    </w:rPr>
  </w:style>
  <w:style w:type="paragraph" w:customStyle="1" w:styleId="21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10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22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RGB0189181">
    <w:name w:val="样式 标题 1 + 自定义颜色(RGB(0189181))"/>
    <w:basedOn w:val="1"/>
    <w:rsid w:val="001D58A7"/>
    <w:pPr>
      <w:keepNext/>
    </w:pPr>
    <w:rPr>
      <w:bCs/>
      <w:color w:val="00BDB5"/>
    </w:rPr>
  </w:style>
  <w:style w:type="paragraph" w:default="1" w:styleId="6d949d90-a8a3-4955-947d-ebf728ab8655">
    <w:name w:val="Normal"/>
    <w:qFormat/>
    <w:rsid w:val="005D1DCB"/>
    <w:pPr>
      <w:jc w:val="both"/>
    </w:pPr>
    <w:rPr>
      <w:kern w:val="2"/>
      <w:sz w:val="21"/>
    </w:rPr>
  </w:style>
  <w:style w:type="paragraph" w:styleId="f2227bbb-2885-4352-9839-fc3587899e98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a95e016a-0c52-4d62-b46a-15dc12b9e449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7870764-7a32-4f1b-9b38-76b0435a628e">
    <w:name w:val="Default Paragraph Font"/>
    <w:uiPriority w:val="1"/>
    <w:semiHidden/>
    <w:unhideWhenUsed/>
  </w:style>
  <w:style w:type="table" w:default="1" w:styleId="107f2fd5-b3fe-4f7e-8392-c1b52c9ebb4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0876d45c-b631-42ec-be05-be44f3264225">
    <w:name w:val="No List"/>
    <w:uiPriority w:val="99"/>
    <w:semiHidden/>
    <w:unhideWhenUsed/>
  </w:style>
  <w:style w:type="paragraph" w:styleId="bc692501-f90c-4368-bc43-fa0e9d89dab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d0e2356-aaf3-4c26-9eb3-30dd700aeae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cb2ea18f-9796-45d8-afc3-de420ca25669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057e12f1-2c5d-45f5-a838-3883df79310d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e1f19268-37d8-48af-aa50-f05df854f78a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3feef0ab-058f-400e-bab3-c99be21dfd83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01d1cd0e-e4e4-45c6-9fe6-77a3a3125993">
    <w:name w:val="Subtle Emphasis"/>
    <w:qFormat/>
    <w:rPr>
      <w:i/>
      <w:iCs/>
      <w:color w:val="404040"/>
    </w:rPr>
  </w:style>
  <w:style w:type="character" w:styleId="5ecb2d5d-adb0-4d24-9a36-9e8a3373ed10">
    <w:name w:val="Emphasis"/>
    <w:qFormat/>
    <w:rPr>
      <w:i/>
      <w:iCs/>
    </w:rPr>
  </w:style>
  <w:style w:type="character" w:styleId="6564f286-a8d7-4a73-9f7b-ffa9002b3ee4">
    <w:name w:val="Intense Emphasis"/>
    <w:qFormat/>
    <w:rPr>
      <w:i/>
      <w:iCs/>
      <w:color w:val="5B9BD5"/>
    </w:rPr>
  </w:style>
  <w:style w:type="character" w:styleId="61bf06f8-683d-423a-8e8f-d4c13b26df91">
    <w:name w:val="Strong"/>
    <w:qFormat/>
    <w:rPr>
      <w:b/>
      <w:bCs/>
    </w:rPr>
  </w:style>
  <w:style w:type="character" w:customStyle="1" w:styleId="f3f2f2ce-ed96-4850-9290-1982362cdf43">
    <w:name w:val="标题 1 Char"/>
    <w:rPr>
      <w:b/>
      <w:bCs/>
      <w:kern w:val="44"/>
      <w:sz w:val="44"/>
      <w:szCs w:val="44"/>
    </w:rPr>
  </w:style>
  <w:style w:type="character" w:styleId="3a5de6a2-0a44-4b85-aff4-6a88a5335610">
    <w:name w:val="annotation reference"/>
    <w:semiHidden/>
    <w:unhideWhenUsed/>
    <w:rPr>
      <w:sz w:val="21"/>
      <w:szCs w:val="21"/>
    </w:rPr>
  </w:style>
  <w:style w:type="paragraph" w:styleId="2abe7de5-eb47-48f6-82ae-c2294183e9fe">
    <w:name w:val="annotation text"/>
    <w:basedOn w:val="a"/>
    <w:semiHidden/>
    <w:unhideWhenUsed/>
    <w:pPr>
      <w:jc w:val="left"/>
    </w:pPr>
  </w:style>
  <w:style w:type="character" w:customStyle="1" w:styleId="aa401f47-cfd2-4a44-a72f-31202bb14005">
    <w:name w:val="批注文字 Char"/>
    <w:semiHidden/>
    <w:rPr>
      <w:kern w:val="2"/>
      <w:sz w:val="21"/>
    </w:rPr>
  </w:style>
  <w:style w:type="paragraph" w:styleId="823b5b44-ac1d-49f9-9ee0-3ed0bafa620f">
    <w:name w:val="annotation subject"/>
    <w:basedOn w:val="ac"/>
    <w:next w:val="ac"/>
    <w:semiHidden/>
    <w:unhideWhenUsed/>
    <w:rPr>
      <w:b/>
      <w:bCs/>
    </w:rPr>
  </w:style>
  <w:style w:type="character" w:customStyle="1" w:styleId="8be0da38-3fe3-4c63-b3dd-1b57c326625b">
    <w:name w:val="批注主题 Char"/>
    <w:semiHidden/>
    <w:rPr>
      <w:b/>
      <w:bCs/>
      <w:kern w:val="2"/>
      <w:sz w:val="21"/>
    </w:rPr>
  </w:style>
  <w:style w:type="paragraph" w:styleId="dc002ffc-e412-4f8b-bb70-4c4e0f238335">
    <w:name w:val="Balloon Text"/>
    <w:basedOn w:val="a"/>
    <w:semiHidden/>
    <w:unhideWhenUsed/>
    <w:rPr>
      <w:sz w:val="18"/>
      <w:szCs w:val="18"/>
    </w:rPr>
  </w:style>
  <w:style w:type="character" w:customStyle="1" w:styleId="698c00fc-08c4-432d-a70c-286bf6ddb06b">
    <w:name w:val="批注框文本 Char"/>
    <w:semiHidden/>
    <w:rPr>
      <w:kern w:val="2"/>
      <w:sz w:val="18"/>
      <w:szCs w:val="18"/>
    </w:rPr>
  </w:style>
  <w:style w:type="paragraph" w:customStyle="1" w:styleId="16d0db46-94dd-4ab5-a6a1-16b6abda9abf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aec74b53-bccb-4404-9aeb-a4eeb823a435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63bd5f7c-c8df-487d-ba8f-2ad6ac35075a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70dbe898-862c-4e46-ac5c-6d45d25b599b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c81f1f5a-e6c8-48af-852e-f06e275855dd">
    <w:name w:val="样式 标题 1 + 自定义颜色(RGB(0189181))"/>
    <w:basedOn w:val="1"/>
    <w:rsid w:val="001D58A7"/>
    <w:pPr>
      <w:keepNext/>
    </w:pPr>
    <w:rPr>
      <w:bCs/>
      <w:color w:val="00BDB5"/>
    </w:rPr>
  </w:style>
  <w:style w:type="paragraph" w:default="1" w:styleId="fdb4c7ea-b641-4f94-bc9c-a840e55a9942">
    <w:name w:val="Normal"/>
    <w:qFormat/>
    <w:rsid w:val="005D1DCB"/>
    <w:pPr>
      <w:jc w:val="both"/>
    </w:pPr>
    <w:rPr>
      <w:kern w:val="2"/>
      <w:sz w:val="21"/>
    </w:rPr>
  </w:style>
  <w:style w:type="paragraph" w:styleId="93e11639-16e3-4684-b898-9008b0df4bd9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e6cfef38-3bf8-4e94-8c51-a9dfc8295fe5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ba09b4f9-c034-4ba9-9676-edf6bf2fee3c">
    <w:name w:val="Default Paragraph Font"/>
    <w:uiPriority w:val="1"/>
    <w:semiHidden/>
    <w:unhideWhenUsed/>
  </w:style>
  <w:style w:type="table" w:default="1" w:styleId="676ba2f0-ec68-4d0a-b3b6-f7298515119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861c029d-6f41-4249-a711-34af85230fca">
    <w:name w:val="No List"/>
    <w:uiPriority w:val="99"/>
    <w:semiHidden/>
    <w:unhideWhenUsed/>
  </w:style>
  <w:style w:type="paragraph" w:styleId="4583a9e0-59dc-462c-9bf1-7526742306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7cc5e72-1bf9-4824-b6ed-81828a00225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fbe6018-a145-4a6a-8f1b-2d950072c9c9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662fda4d-d658-48dd-850a-8cc7d1d9744c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a2d24179-c8e2-43db-9b15-faa4821c6a2e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8466b4a4-bb01-4a61-ba45-ac9ecd5bb8e0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64521ea3-937c-42aa-88e3-3e4a2acc002b">
    <w:name w:val="Subtle Emphasis"/>
    <w:qFormat/>
    <w:rPr>
      <w:i/>
      <w:iCs/>
      <w:color w:val="404040"/>
    </w:rPr>
  </w:style>
  <w:style w:type="character" w:styleId="02745366-ab8d-48f2-9ad3-6a21bb9eb371">
    <w:name w:val="Emphasis"/>
    <w:qFormat/>
    <w:rPr>
      <w:i/>
      <w:iCs/>
    </w:rPr>
  </w:style>
  <w:style w:type="character" w:styleId="7a7435ec-b997-4f14-b308-84345137dc67">
    <w:name w:val="Intense Emphasis"/>
    <w:qFormat/>
    <w:rPr>
      <w:i/>
      <w:iCs/>
      <w:color w:val="5B9BD5"/>
    </w:rPr>
  </w:style>
  <w:style w:type="character" w:styleId="0f7dd2a5-81eb-4eea-b354-eba1afca7581">
    <w:name w:val="Strong"/>
    <w:qFormat/>
    <w:rPr>
      <w:b/>
      <w:bCs/>
    </w:rPr>
  </w:style>
  <w:style w:type="character" w:customStyle="1" w:styleId="f7e0d42d-be18-472b-b4d2-a9d9bf680f80">
    <w:name w:val="标题 1 Char"/>
    <w:rPr>
      <w:b/>
      <w:bCs/>
      <w:kern w:val="44"/>
      <w:sz w:val="44"/>
      <w:szCs w:val="44"/>
    </w:rPr>
  </w:style>
  <w:style w:type="character" w:styleId="07b8556c-7431-49af-a56d-671aab6beaed">
    <w:name w:val="annotation reference"/>
    <w:semiHidden/>
    <w:unhideWhenUsed/>
    <w:rPr>
      <w:sz w:val="21"/>
      <w:szCs w:val="21"/>
    </w:rPr>
  </w:style>
  <w:style w:type="paragraph" w:styleId="6007ed09-5cf5-4a6c-8a3b-f1c9faac5aef">
    <w:name w:val="annotation text"/>
    <w:basedOn w:val="a"/>
    <w:semiHidden/>
    <w:unhideWhenUsed/>
    <w:pPr>
      <w:jc w:val="left"/>
    </w:pPr>
  </w:style>
  <w:style w:type="character" w:customStyle="1" w:styleId="b0b4e2d7-c559-44f0-a538-cd619f09906c">
    <w:name w:val="批注文字 Char"/>
    <w:semiHidden/>
    <w:rPr>
      <w:kern w:val="2"/>
      <w:sz w:val="21"/>
    </w:rPr>
  </w:style>
  <w:style w:type="paragraph" w:styleId="ae29991d-5b0a-485e-8d1a-9b376df31df8">
    <w:name w:val="annotation subject"/>
    <w:basedOn w:val="ac"/>
    <w:next w:val="ac"/>
    <w:semiHidden/>
    <w:unhideWhenUsed/>
    <w:rPr>
      <w:b/>
      <w:bCs/>
    </w:rPr>
  </w:style>
  <w:style w:type="character" w:customStyle="1" w:styleId="3646e532-a0cc-48e1-9818-01fbfe849814">
    <w:name w:val="批注主题 Char"/>
    <w:semiHidden/>
    <w:rPr>
      <w:b/>
      <w:bCs/>
      <w:kern w:val="2"/>
      <w:sz w:val="21"/>
    </w:rPr>
  </w:style>
  <w:style w:type="paragraph" w:styleId="2a8189fa-628e-4d03-8138-49a3a83f0844">
    <w:name w:val="Balloon Text"/>
    <w:basedOn w:val="a"/>
    <w:semiHidden/>
    <w:unhideWhenUsed/>
    <w:rPr>
      <w:sz w:val="18"/>
      <w:szCs w:val="18"/>
    </w:rPr>
  </w:style>
  <w:style w:type="character" w:customStyle="1" w:styleId="3bd159fe-760d-4f94-a1a3-f5522ccda96d">
    <w:name w:val="批注框文本 Char"/>
    <w:semiHidden/>
    <w:rPr>
      <w:kern w:val="2"/>
      <w:sz w:val="18"/>
      <w:szCs w:val="18"/>
    </w:rPr>
  </w:style>
  <w:style w:type="paragraph" w:customStyle="1" w:styleId="2487fa70-fbb6-439f-83bf-c79f7dd8797a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495fe141-3930-47f9-953f-222c9314dc30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d93c81c2-35fc-4b13-b082-5b2ea249a975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cf1245bb-915c-4daa-9bb2-af16f7cb9919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7021e9b8-160b-4eed-ad54-54985a862cac">
    <w:name w:val="样式 标题 1 + 自定义颜色(RGB(0189181))"/>
    <w:basedOn w:val="1"/>
    <w:rsid w:val="001D58A7"/>
    <w:pPr>
      <w:keepNext/>
    </w:pPr>
    <w:rPr>
      <w:bCs/>
      <w:color w:val="00BD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F6CC-9E8F-4224-BE81-81F979D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</Pages>
  <Words>61</Words>
  <Characters>35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8T03:01:00Z</dcterms:created>
  <dc:creator>张芳向 Netboy</dc:creator>
  <cp:lastModifiedBy>Zhao Changzhu</cp:lastModifiedBy>
  <dcterms:modified xsi:type="dcterms:W3CDTF">2019-12-27T04:53:00Z</dcterms:modified>
  <cp:revision>16</cp:revision>
  <dc:title>广东省药品生产企业现场检查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